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3F2C" w14:textId="50171FCC" w:rsidR="0005217F" w:rsidRPr="00863804" w:rsidRDefault="00863804" w:rsidP="00D30C6B">
      <w:pPr>
        <w:pStyle w:val="NoSpacing"/>
        <w:tabs>
          <w:tab w:val="left" w:pos="720"/>
        </w:tabs>
        <w:jc w:val="center"/>
      </w:pPr>
      <w:bookmarkStart w:id="0" w:name="_GoBack"/>
      <w:bookmarkEnd w:id="0"/>
      <w:r>
        <w:t xml:space="preserve">ERCOT </w:t>
      </w:r>
      <w:r w:rsidR="0005217F" w:rsidRPr="00863804">
        <w:t>STEADY STATE WORKING GROUP</w:t>
      </w:r>
      <w:r w:rsidR="001D7E8E">
        <w:t xml:space="preserve"> (SSWG)</w:t>
      </w:r>
    </w:p>
    <w:p w14:paraId="76823EA4" w14:textId="77777777" w:rsidR="00863804" w:rsidRPr="00CC5ADE" w:rsidRDefault="00BA0135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  <w:rPr>
          <w:rFonts w:ascii="Cambria" w:hAnsi="Cambria" w:cs="Tahoma"/>
        </w:rPr>
      </w:pPr>
      <w:r>
        <w:rPr>
          <w:sz w:val="32"/>
          <w:lang w:val="en-US"/>
        </w:rPr>
        <w:t>March</w:t>
      </w:r>
      <w:r w:rsidR="00D352D3" w:rsidRPr="00CC5ADE">
        <w:rPr>
          <w:sz w:val="32"/>
          <w:lang w:val="en-US"/>
        </w:rPr>
        <w:t xml:space="preserve"> </w:t>
      </w:r>
      <w:r w:rsidR="0005217F" w:rsidRPr="00CC5ADE">
        <w:rPr>
          <w:sz w:val="32"/>
        </w:rPr>
        <w:t>Report to ROS</w:t>
      </w:r>
    </w:p>
    <w:p w14:paraId="7DAA1A9A" w14:textId="77777777" w:rsidR="00B85978" w:rsidRPr="00382D3E" w:rsidRDefault="00B85978" w:rsidP="00CE42DE">
      <w:pPr>
        <w:pStyle w:val="Heading3"/>
        <w:numPr>
          <w:ilvl w:val="0"/>
          <w:numId w:val="0"/>
        </w:numPr>
        <w:ind w:left="360"/>
        <w:rPr>
          <w:lang w:val="en-US"/>
        </w:rPr>
      </w:pPr>
      <w:r w:rsidRPr="00382D3E">
        <w:rPr>
          <w:lang w:val="en-US"/>
        </w:rPr>
        <w:t>Recent Meetings</w:t>
      </w:r>
    </w:p>
    <w:p w14:paraId="01CB7E0F" w14:textId="599D5DDF" w:rsidR="00DF3C48" w:rsidRPr="00382D3E" w:rsidRDefault="00AF1F10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eastAsia="Calibri"/>
        </w:rPr>
      </w:pPr>
      <w:r>
        <w:tab/>
      </w:r>
      <w:r w:rsidR="00B85978" w:rsidRPr="00382D3E">
        <w:t xml:space="preserve">SSWG </w:t>
      </w:r>
      <w:r w:rsidR="00584284" w:rsidRPr="00382D3E">
        <w:t>met</w:t>
      </w:r>
      <w:r w:rsidR="00AA35DF" w:rsidRPr="00382D3E">
        <w:t xml:space="preserve"> </w:t>
      </w:r>
      <w:r w:rsidR="00F071CF" w:rsidRPr="00382D3E">
        <w:t>Wednesday</w:t>
      </w:r>
      <w:r w:rsidR="00584284" w:rsidRPr="00382D3E">
        <w:t xml:space="preserve"> </w:t>
      </w:r>
      <w:r w:rsidR="00BA0135">
        <w:t>March 15</w:t>
      </w:r>
      <w:r w:rsidR="00300BC9" w:rsidRPr="00382D3E">
        <w:t>, 201</w:t>
      </w:r>
      <w:r w:rsidR="006F62F5" w:rsidRPr="00382D3E">
        <w:t>7</w:t>
      </w:r>
      <w:r w:rsidR="00D53CBD" w:rsidRPr="00382D3E">
        <w:t xml:space="preserve"> </w:t>
      </w:r>
      <w:r w:rsidR="00440FB8" w:rsidRPr="00382D3E">
        <w:t>by WebEx</w:t>
      </w:r>
      <w:r w:rsidR="00584284" w:rsidRPr="00382D3E">
        <w:t>.</w:t>
      </w:r>
      <w:r w:rsidR="00317FF2" w:rsidRPr="00382D3E">
        <w:t xml:space="preserve">   </w:t>
      </w:r>
      <w:proofErr w:type="gramStart"/>
      <w:r w:rsidR="00BA0135">
        <w:t>31</w:t>
      </w:r>
      <w:r w:rsidR="00317FF2" w:rsidRPr="00382D3E">
        <w:t xml:space="preserve"> </w:t>
      </w:r>
      <w:r w:rsidR="00FA12CE" w:rsidRPr="00382D3E">
        <w:t>P</w:t>
      </w:r>
      <w:r w:rsidR="00317FF2" w:rsidRPr="00382D3E">
        <w:t>articipants.</w:t>
      </w:r>
      <w:proofErr w:type="gramEnd"/>
    </w:p>
    <w:p w14:paraId="76AFBF84" w14:textId="77777777" w:rsidR="00521E03" w:rsidRDefault="00521E03" w:rsidP="00521E03">
      <w:pPr>
        <w:pStyle w:val="Heading3"/>
        <w:ind w:hanging="450"/>
        <w:rPr>
          <w:lang w:val="en-US"/>
        </w:rPr>
      </w:pPr>
      <w:r>
        <w:rPr>
          <w:lang w:val="en-US"/>
        </w:rPr>
        <w:t>16SSWG Update 2</w:t>
      </w:r>
    </w:p>
    <w:p w14:paraId="4F532264" w14:textId="77777777" w:rsidR="00521E03" w:rsidRDefault="00521E03" w:rsidP="00FD502A">
      <w:pPr>
        <w:pStyle w:val="ListParagraph"/>
        <w:numPr>
          <w:ilvl w:val="0"/>
          <w:numId w:val="6"/>
        </w:numPr>
        <w:ind w:left="1170"/>
      </w:pPr>
      <w:r>
        <w:t xml:space="preserve">TSPs have completed updating </w:t>
      </w:r>
      <w:r w:rsidR="00CE42DE">
        <w:t xml:space="preserve">the </w:t>
      </w:r>
      <w:r>
        <w:t xml:space="preserve"> Contingency and Data Dictionary Files</w:t>
      </w:r>
    </w:p>
    <w:p w14:paraId="435B356A" w14:textId="77777777" w:rsidR="00521E03" w:rsidRPr="00521E03" w:rsidRDefault="00521E03" w:rsidP="00FD502A">
      <w:pPr>
        <w:pStyle w:val="ListParagraph"/>
        <w:numPr>
          <w:ilvl w:val="0"/>
          <w:numId w:val="6"/>
        </w:numPr>
        <w:ind w:left="1170"/>
      </w:pPr>
      <w:r>
        <w:t xml:space="preserve">Posted on the MIS </w:t>
      </w:r>
    </w:p>
    <w:p w14:paraId="1D1CEA3E" w14:textId="77777777" w:rsidR="0045159B" w:rsidRDefault="00BA0135" w:rsidP="00D30C6B">
      <w:pPr>
        <w:pStyle w:val="Heading3"/>
        <w:ind w:hanging="450"/>
      </w:pPr>
      <w:r>
        <w:rPr>
          <w:lang w:val="en-US"/>
        </w:rPr>
        <w:t>17 SSWG Case Build (Years 2017 – 2024)</w:t>
      </w:r>
    </w:p>
    <w:p w14:paraId="795311FB" w14:textId="19FEA449" w:rsidR="00CF2E60" w:rsidRPr="00FD502A" w:rsidRDefault="00BA0135" w:rsidP="00FD502A">
      <w:pPr>
        <w:pStyle w:val="NoSpacing"/>
        <w:numPr>
          <w:ilvl w:val="0"/>
          <w:numId w:val="6"/>
        </w:numPr>
        <w:tabs>
          <w:tab w:val="left" w:pos="1170"/>
        </w:tabs>
        <w:ind w:left="1170"/>
      </w:pPr>
      <w:r w:rsidRPr="00FD502A">
        <w:t>TSPs and ERCOT working build new 17SSWG cases</w:t>
      </w:r>
    </w:p>
    <w:p w14:paraId="02E5B2A3" w14:textId="77777777" w:rsidR="00521E03" w:rsidRPr="00FD502A" w:rsidRDefault="00521E03" w:rsidP="00FD502A">
      <w:pPr>
        <w:pStyle w:val="NoSpacing"/>
        <w:numPr>
          <w:ilvl w:val="0"/>
          <w:numId w:val="6"/>
        </w:numPr>
        <w:tabs>
          <w:tab w:val="left" w:pos="900"/>
        </w:tabs>
        <w:ind w:left="1170"/>
      </w:pPr>
      <w:r w:rsidRPr="00FD502A">
        <w:t>Discussed Schedule</w:t>
      </w:r>
    </w:p>
    <w:p w14:paraId="4102D2C8" w14:textId="77777777" w:rsidR="00BA0135" w:rsidRPr="00FD502A" w:rsidRDefault="00521E03" w:rsidP="00FD502A">
      <w:pPr>
        <w:pStyle w:val="NoSpacing"/>
        <w:numPr>
          <w:ilvl w:val="1"/>
          <w:numId w:val="6"/>
        </w:numPr>
        <w:tabs>
          <w:tab w:val="left" w:pos="900"/>
        </w:tabs>
        <w:ind w:left="1530"/>
      </w:pPr>
      <w:r w:rsidRPr="00FD502A">
        <w:t>TSPs will have until May 2nd to make load edits</w:t>
      </w:r>
      <w:r w:rsidR="00CE42DE" w:rsidRPr="00FD502A">
        <w:t>, afterwards ERCOT will dispatch generation</w:t>
      </w:r>
    </w:p>
    <w:p w14:paraId="245D2C03" w14:textId="37F58F35" w:rsidR="00521E03" w:rsidRPr="00FD502A" w:rsidRDefault="00521E03" w:rsidP="00FD502A">
      <w:pPr>
        <w:pStyle w:val="NoSpacing"/>
        <w:numPr>
          <w:ilvl w:val="1"/>
          <w:numId w:val="6"/>
        </w:numPr>
        <w:tabs>
          <w:tab w:val="left" w:pos="900"/>
        </w:tabs>
        <w:ind w:left="1530"/>
      </w:pPr>
      <w:r w:rsidRPr="00FD502A">
        <w:t xml:space="preserve">SSWG </w:t>
      </w:r>
      <w:r w:rsidR="009C3688">
        <w:t>p</w:t>
      </w:r>
      <w:r w:rsidRPr="00FD502A">
        <w:t xml:space="preserve">lans to have cases finalized and posted by </w:t>
      </w:r>
      <w:r w:rsidR="00AB4312" w:rsidRPr="00FD502A">
        <w:t xml:space="preserve">July 1st </w:t>
      </w:r>
    </w:p>
    <w:p w14:paraId="256E220B" w14:textId="68F1CB5D" w:rsidR="004468F2" w:rsidRPr="00FD502A" w:rsidRDefault="004468F2" w:rsidP="00FD502A">
      <w:pPr>
        <w:pStyle w:val="NoSpacing"/>
        <w:numPr>
          <w:ilvl w:val="0"/>
          <w:numId w:val="6"/>
        </w:numPr>
        <w:tabs>
          <w:tab w:val="left" w:pos="900"/>
        </w:tabs>
        <w:ind w:left="1080"/>
      </w:pPr>
      <w:r w:rsidRPr="00FD502A">
        <w:t>Currently</w:t>
      </w:r>
      <w:r w:rsidR="009C3688">
        <w:t>,</w:t>
      </w:r>
      <w:r w:rsidRPr="00FD502A">
        <w:t xml:space="preserve"> working on Pass 1</w:t>
      </w:r>
    </w:p>
    <w:p w14:paraId="0D1CC742" w14:textId="77777777" w:rsidR="00CF2E60" w:rsidRPr="00653F46" w:rsidRDefault="004468F2" w:rsidP="00DF3C48">
      <w:pPr>
        <w:pStyle w:val="Heading3"/>
      </w:pPr>
      <w:r>
        <w:rPr>
          <w:lang w:val="en-US"/>
        </w:rPr>
        <w:t>SSWG NOMCR Pending PMCRs Initiative</w:t>
      </w:r>
    </w:p>
    <w:p w14:paraId="2414D87D" w14:textId="68E981CE" w:rsidR="00317FF2" w:rsidRDefault="00317FF2" w:rsidP="00FD502A">
      <w:pPr>
        <w:pStyle w:val="NoSpacing"/>
        <w:tabs>
          <w:tab w:val="left" w:pos="810"/>
          <w:tab w:val="left" w:pos="1170"/>
          <w:tab w:val="left" w:pos="1260"/>
          <w:tab w:val="left" w:pos="1440"/>
        </w:tabs>
        <w:ind w:left="810"/>
      </w:pPr>
      <w:r>
        <w:t xml:space="preserve">ERCOT staff continues to remind everyone </w:t>
      </w:r>
      <w:r w:rsidR="004468F2">
        <w:t xml:space="preserve">address </w:t>
      </w:r>
      <w:r w:rsidR="00AB4312">
        <w:t xml:space="preserve">NOMCR Pending </w:t>
      </w:r>
      <w:r w:rsidR="004468F2">
        <w:t xml:space="preserve">PMCRs that are older than 6 months </w:t>
      </w:r>
      <w:r w:rsidR="00AB4312">
        <w:t xml:space="preserve">by reconciling these </w:t>
      </w:r>
      <w:r w:rsidR="00AE61C6">
        <w:t xml:space="preserve">with NOMCRs </w:t>
      </w:r>
      <w:r w:rsidR="00C35AD8">
        <w:t>to</w:t>
      </w:r>
      <w:r w:rsidR="00AB4312">
        <w:t xml:space="preserve"> the ERCOT Operations Model</w:t>
      </w:r>
      <w:r>
        <w:t>.</w:t>
      </w:r>
      <w:r w:rsidR="00653F46" w:rsidRPr="00E81629">
        <w:t xml:space="preserve"> </w:t>
      </w:r>
    </w:p>
    <w:p w14:paraId="4EC1FF03" w14:textId="6A28900A" w:rsidR="00E85F14" w:rsidRPr="00E85F14" w:rsidRDefault="00CE45B9" w:rsidP="001F7F7A">
      <w:pPr>
        <w:pStyle w:val="Heading3"/>
        <w:rPr>
          <w:lang w:val="en-US"/>
        </w:rPr>
      </w:pPr>
      <w:r w:rsidRPr="00107A0B">
        <w:rPr>
          <w:color w:val="000000"/>
        </w:rPr>
        <w:t>SSWG Procedure Manual</w:t>
      </w:r>
      <w:r>
        <w:rPr>
          <w:color w:val="000000"/>
        </w:rPr>
        <w:t xml:space="preserve"> Update</w:t>
      </w:r>
      <w:r w:rsidR="009C3688">
        <w:rPr>
          <w:color w:val="000000"/>
          <w:lang w:val="en-US"/>
        </w:rPr>
        <w:t xml:space="preserve"> </w:t>
      </w:r>
      <w:r w:rsidR="00FD502A">
        <w:rPr>
          <w:color w:val="000000"/>
          <w:lang w:val="en-US"/>
        </w:rPr>
        <w:t>–</w:t>
      </w:r>
      <w:r w:rsidR="009C3688">
        <w:rPr>
          <w:color w:val="000000"/>
          <w:lang w:val="en-US"/>
        </w:rPr>
        <w:t xml:space="preserve"> </w:t>
      </w:r>
      <w:r w:rsidR="00FD502A">
        <w:rPr>
          <w:color w:val="000000"/>
          <w:lang w:val="en-US"/>
        </w:rPr>
        <w:t>Revisions</w:t>
      </w:r>
    </w:p>
    <w:p w14:paraId="0360FA7F" w14:textId="3A0B1FC1" w:rsidR="004468F2" w:rsidRDefault="00AF1F10" w:rsidP="00FD502A">
      <w:pPr>
        <w:pStyle w:val="NoSpacing"/>
        <w:tabs>
          <w:tab w:val="left" w:pos="810"/>
          <w:tab w:val="left" w:pos="1080"/>
          <w:tab w:val="left" w:pos="1170"/>
        </w:tabs>
      </w:pPr>
      <w:r>
        <w:tab/>
      </w:r>
      <w:r w:rsidR="004468F2">
        <w:t>TSPs have finalized updates to SSWG Procedure manual.  Key changes:</w:t>
      </w:r>
    </w:p>
    <w:p w14:paraId="3A769CE6" w14:textId="77777777" w:rsidR="00A05A53" w:rsidRDefault="00A05A53" w:rsidP="00A05A53">
      <w:pPr>
        <w:pStyle w:val="NoSpacing"/>
        <w:tabs>
          <w:tab w:val="left" w:pos="720"/>
          <w:tab w:val="left" w:pos="1080"/>
          <w:tab w:val="left" w:pos="1170"/>
        </w:tabs>
        <w:ind w:left="1440"/>
      </w:pPr>
    </w:p>
    <w:tbl>
      <w:tblPr>
        <w:tblW w:w="9233" w:type="dxa"/>
        <w:tblInd w:w="620" w:type="dxa"/>
        <w:tblLook w:val="04A0" w:firstRow="1" w:lastRow="0" w:firstColumn="1" w:lastColumn="0" w:noHBand="0" w:noVBand="1"/>
      </w:tblPr>
      <w:tblGrid>
        <w:gridCol w:w="1813"/>
        <w:gridCol w:w="7420"/>
      </w:tblGrid>
      <w:tr w:rsidR="000B2985" w:rsidRPr="00AF1F10" w14:paraId="4E57911B" w14:textId="77777777" w:rsidTr="00FD502A">
        <w:trPr>
          <w:trHeight w:val="315"/>
          <w:tblHeader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DF752" w14:textId="77777777" w:rsidR="000B2985" w:rsidRPr="00AF1F10" w:rsidRDefault="000B2985" w:rsidP="00FD502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1F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anual Section(s)</w:t>
            </w:r>
          </w:p>
        </w:tc>
        <w:tc>
          <w:tcPr>
            <w:tcW w:w="7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607D6" w14:textId="114A9A29" w:rsidR="000B2985" w:rsidRPr="00AF1F10" w:rsidRDefault="000B298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1F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Description of Change</w:t>
            </w:r>
          </w:p>
        </w:tc>
      </w:tr>
      <w:tr w:rsidR="000B2985" w:rsidRPr="00AF1F10" w14:paraId="7ADCDC49" w14:textId="77777777" w:rsidTr="00FD502A">
        <w:trPr>
          <w:trHeight w:val="511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69606" w14:textId="77777777" w:rsidR="000B2985" w:rsidRPr="00AF1F10" w:rsidRDefault="000B2985" w:rsidP="00FD502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1F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ll Sections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961628" w14:textId="77777777" w:rsidR="000B2985" w:rsidRPr="00AF1F10" w:rsidRDefault="000B298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F1F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pdates to several sections that include non-substantive</w:t>
            </w:r>
            <w:r w:rsidR="00587195" w:rsidRPr="00AF1F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1F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language and format changes to make document more readable and clear </w:t>
            </w:r>
          </w:p>
        </w:tc>
      </w:tr>
      <w:tr w:rsidR="000B2985" w:rsidRPr="00AF1F10" w14:paraId="6CD44358" w14:textId="77777777" w:rsidTr="00FD502A">
        <w:trPr>
          <w:trHeight w:val="520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BE1F8" w14:textId="77777777" w:rsidR="000B2985" w:rsidRPr="00AF1F10" w:rsidRDefault="000B2985" w:rsidP="00FD502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1F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.3.1</w:t>
            </w:r>
          </w:p>
        </w:tc>
        <w:tc>
          <w:tcPr>
            <w:tcW w:w="7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8ADE7" w14:textId="77777777" w:rsidR="000B2985" w:rsidRPr="00AF1F10" w:rsidRDefault="000B298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F1F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ew section to describe process on modeling new generators into the base case that have met planning guide section 6.9 (1) using the simple model.</w:t>
            </w:r>
          </w:p>
        </w:tc>
      </w:tr>
      <w:tr w:rsidR="000B2985" w:rsidRPr="00AF1F10" w14:paraId="2EF72AF7" w14:textId="77777777" w:rsidTr="00FD502A">
        <w:trPr>
          <w:trHeight w:val="790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86B4D" w14:textId="77777777" w:rsidR="000B2985" w:rsidRPr="00AF1F10" w:rsidRDefault="000B2985" w:rsidP="00FD502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1F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.3.3</w:t>
            </w:r>
          </w:p>
        </w:tc>
        <w:tc>
          <w:tcPr>
            <w:tcW w:w="7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A924D6" w14:textId="77777777" w:rsidR="000B2985" w:rsidRPr="00AF1F10" w:rsidRDefault="000B298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F1F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pdates the language to more clearly describe the HWLL case build process and required data.  Paragraph now includes gathering data from the QMWG wind report to determine Total Installed Capacity.</w:t>
            </w:r>
          </w:p>
        </w:tc>
      </w:tr>
      <w:tr w:rsidR="000B2985" w:rsidRPr="00AF1F10" w14:paraId="2EA1DAB2" w14:textId="77777777" w:rsidTr="00FD502A">
        <w:trPr>
          <w:trHeight w:val="529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81E12" w14:textId="77777777" w:rsidR="000B2985" w:rsidRPr="00AF1F10" w:rsidRDefault="000B2985" w:rsidP="00FD502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1F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.3.3.1</w:t>
            </w:r>
          </w:p>
        </w:tc>
        <w:tc>
          <w:tcPr>
            <w:tcW w:w="7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E6784D" w14:textId="77777777" w:rsidR="000B2985" w:rsidRPr="00AF1F10" w:rsidRDefault="000B298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F1F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pdates to the Extraordinary Dispatch Conditions.  Add language to further describe dispatching of units in Mothballed status</w:t>
            </w:r>
          </w:p>
        </w:tc>
      </w:tr>
      <w:tr w:rsidR="000B2985" w:rsidRPr="00AF1F10" w14:paraId="66BF2D0A" w14:textId="77777777" w:rsidTr="00FD502A">
        <w:trPr>
          <w:trHeight w:val="511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FA566" w14:textId="77777777" w:rsidR="000B2985" w:rsidRPr="00AF1F10" w:rsidRDefault="000B2985" w:rsidP="00FD502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1F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.4.1.4</w:t>
            </w:r>
          </w:p>
        </w:tc>
        <w:tc>
          <w:tcPr>
            <w:tcW w:w="7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88FF84" w14:textId="77777777" w:rsidR="000B2985" w:rsidRPr="00AF1F10" w:rsidRDefault="000B298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F1F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Modify section to include language that describes default values (8888 and 9999) ratings in the cases and what these values represent.  </w:t>
            </w:r>
          </w:p>
        </w:tc>
      </w:tr>
      <w:tr w:rsidR="000B2985" w:rsidRPr="00AF1F10" w14:paraId="6779DB49" w14:textId="77777777" w:rsidTr="00FD502A">
        <w:trPr>
          <w:trHeight w:val="520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FBA6A" w14:textId="77777777" w:rsidR="000B2985" w:rsidRPr="00AF1F10" w:rsidRDefault="000B2985" w:rsidP="00FD502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1F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7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0F4FEB" w14:textId="47ADBFA4" w:rsidR="000B2985" w:rsidRPr="00AF1F10" w:rsidRDefault="000B2985" w:rsidP="00FD502A">
            <w:pPr>
              <w:tabs>
                <w:tab w:val="left" w:pos="7204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F1F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Modify language </w:t>
            </w:r>
            <w:r w:rsidR="00AB4312" w:rsidRPr="00AF1F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for categorizing contingencies </w:t>
            </w:r>
            <w:r w:rsidR="00925485" w:rsidRPr="00AF1F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as “ERCOT_1” </w:t>
            </w:r>
            <w:r w:rsidR="00AB4312" w:rsidRPr="00AF1F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to </w:t>
            </w:r>
            <w:r w:rsidR="00925485" w:rsidRPr="00AF1F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eference</w:t>
            </w:r>
            <w:r w:rsidR="00AB4312" w:rsidRPr="00AF1F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the </w:t>
            </w:r>
            <w:r w:rsidRPr="00AF1F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common tower outage </w:t>
            </w:r>
            <w:r w:rsidR="004B0BF7" w:rsidRPr="00AF1F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definition </w:t>
            </w:r>
            <w:r w:rsidR="00AB4312" w:rsidRPr="00AF1F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n</w:t>
            </w:r>
            <w:r w:rsidRPr="00AF1F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Planning Guide Section 4.1.1.1</w:t>
            </w:r>
          </w:p>
        </w:tc>
      </w:tr>
      <w:tr w:rsidR="000B2985" w:rsidRPr="00AF1F10" w14:paraId="23712900" w14:textId="77777777" w:rsidTr="00FD502A">
        <w:trPr>
          <w:trHeight w:val="315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E7588" w14:textId="77777777" w:rsidR="000B2985" w:rsidRPr="00AF1F10" w:rsidRDefault="000B2985" w:rsidP="00FD502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1F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ther</w:t>
            </w:r>
          </w:p>
        </w:tc>
        <w:tc>
          <w:tcPr>
            <w:tcW w:w="7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4FBF78" w14:textId="77777777" w:rsidR="000B2985" w:rsidRPr="00AF1F10" w:rsidRDefault="000B298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F1F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isc</w:t>
            </w:r>
            <w:proofErr w:type="spellEnd"/>
            <w:r w:rsidRPr="00AF1F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Bus and Zone changes for TSPs</w:t>
            </w:r>
          </w:p>
        </w:tc>
      </w:tr>
    </w:tbl>
    <w:p w14:paraId="473EA6A3" w14:textId="77777777" w:rsidR="000B2985" w:rsidRDefault="000B2985" w:rsidP="000B2985">
      <w:pPr>
        <w:pStyle w:val="NoSpacing"/>
        <w:tabs>
          <w:tab w:val="left" w:pos="720"/>
          <w:tab w:val="left" w:pos="1080"/>
          <w:tab w:val="left" w:pos="1170"/>
        </w:tabs>
        <w:ind w:left="1440"/>
      </w:pPr>
    </w:p>
    <w:p w14:paraId="498B998D" w14:textId="77777777" w:rsidR="00E85F14" w:rsidRDefault="004468F2" w:rsidP="004468F2">
      <w:pPr>
        <w:pStyle w:val="NoSpacing"/>
        <w:tabs>
          <w:tab w:val="left" w:pos="720"/>
          <w:tab w:val="left" w:pos="1080"/>
          <w:tab w:val="left" w:pos="1170"/>
        </w:tabs>
        <w:ind w:left="1440"/>
      </w:pPr>
      <w:r>
        <w:t xml:space="preserve"> </w:t>
      </w:r>
    </w:p>
    <w:p w14:paraId="0B8E8400" w14:textId="77777777" w:rsidR="0034092D" w:rsidRPr="0034092D" w:rsidRDefault="00271BE4" w:rsidP="001F7F7A">
      <w:pPr>
        <w:pStyle w:val="Heading3"/>
        <w:rPr>
          <w:lang w:val="en-US"/>
        </w:rPr>
      </w:pPr>
      <w:r>
        <w:lastRenderedPageBreak/>
        <w:t>Future</w:t>
      </w:r>
      <w:r w:rsidR="00B63241">
        <w:rPr>
          <w:lang w:val="en-US"/>
        </w:rPr>
        <w:t xml:space="preserve"> Planned</w:t>
      </w:r>
      <w:r>
        <w:t xml:space="preserve"> Meeting</w:t>
      </w:r>
      <w:r w:rsidR="00E92EC6">
        <w:rPr>
          <w:lang w:val="en-US"/>
        </w:rPr>
        <w:t>s</w:t>
      </w:r>
    </w:p>
    <w:p w14:paraId="756ABC4E" w14:textId="4653B4D6" w:rsidR="00313B45" w:rsidRPr="00263435" w:rsidRDefault="00AF1F10" w:rsidP="00FD502A">
      <w:pPr>
        <w:pStyle w:val="NoSpacing"/>
        <w:tabs>
          <w:tab w:val="left" w:pos="810"/>
        </w:tabs>
        <w:rPr>
          <w:rFonts w:ascii="Calibri" w:hAnsi="Calibri"/>
          <w:sz w:val="22"/>
          <w:szCs w:val="22"/>
        </w:rPr>
      </w:pPr>
      <w:r>
        <w:tab/>
      </w:r>
      <w:r w:rsidR="006800B4" w:rsidRPr="00263435">
        <w:t xml:space="preserve">SSWG will meet by WebEx on Wednesday </w:t>
      </w:r>
      <w:r w:rsidR="00BA0135">
        <w:t>April 12</w:t>
      </w:r>
      <w:r w:rsidR="00BA0135" w:rsidRPr="00BA0135">
        <w:rPr>
          <w:vertAlign w:val="superscript"/>
        </w:rPr>
        <w:t>th</w:t>
      </w:r>
      <w:r w:rsidR="006800B4" w:rsidRPr="00263435">
        <w:t>, 201</w:t>
      </w:r>
      <w:r w:rsidR="006F62F5">
        <w:t>7</w:t>
      </w:r>
      <w:r w:rsidR="006800B4" w:rsidRPr="00263435">
        <w:t>.</w:t>
      </w:r>
      <w:r w:rsidR="006800B4" w:rsidRPr="00263435">
        <w:rPr>
          <w:rFonts w:ascii="Calibri" w:hAnsi="Calibri"/>
          <w:sz w:val="22"/>
          <w:szCs w:val="22"/>
        </w:rPr>
        <w:t xml:space="preserve"> </w:t>
      </w:r>
    </w:p>
    <w:p w14:paraId="1AC6E10B" w14:textId="77777777"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5AB41B44" w14:textId="77777777"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4A86E95A" w14:textId="77777777"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34B2FFE2" w14:textId="77777777"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520F40F1" w14:textId="77777777"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2E3B2E1A" w14:textId="77777777"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2F64590A" w14:textId="77777777"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sectPr w:rsidR="00DB7F55" w:rsidSect="00FD502A">
      <w:headerReference w:type="default" r:id="rId9"/>
      <w:footerReference w:type="even" r:id="rId10"/>
      <w:footerReference w:type="default" r:id="rId11"/>
      <w:pgSz w:w="12240" w:h="15840"/>
      <w:pgMar w:top="1440" w:right="27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B223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4C18A" w14:textId="77777777" w:rsidR="000F41C6" w:rsidRDefault="000F41C6" w:rsidP="00D13F9C">
      <w:r>
        <w:separator/>
      </w:r>
    </w:p>
  </w:endnote>
  <w:endnote w:type="continuationSeparator" w:id="0">
    <w:p w14:paraId="7D3DC9C8" w14:textId="77777777" w:rsidR="000F41C6" w:rsidRDefault="000F41C6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0F00D" w14:textId="05105A96" w:rsidR="00461D36" w:rsidRPr="00FD502A" w:rsidRDefault="00382D3E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Justin Loth</w:t>
    </w:r>
    <w:r w:rsidR="00461D36" w:rsidRPr="00FD502A">
      <w:rPr>
        <w:rFonts w:ascii="Calibri" w:hAnsi="Calibri" w:cs="Calibri"/>
        <w:sz w:val="20"/>
        <w:szCs w:val="20"/>
      </w:rPr>
      <w:t xml:space="preserve"> </w:t>
    </w:r>
    <w:r w:rsidRPr="00FD502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 w:rsidRPr="00FD502A">
      <w:rPr>
        <w:rFonts w:ascii="Calibri" w:hAnsi="Calibri" w:cs="Calibri"/>
        <w:sz w:val="20"/>
        <w:szCs w:val="20"/>
      </w:rPr>
      <w:t>Ward Jablonski</w:t>
    </w:r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2B55E99B" w14:textId="6F9DD8F5" w:rsidR="00461D36" w:rsidRPr="00FD502A" w:rsidRDefault="00382D3E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 xml:space="preserve">Oncor                   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 w:rsidRPr="00FD502A">
      <w:rPr>
        <w:rFonts w:ascii="Calibri" w:hAnsi="Calibri" w:cs="Calibri"/>
        <w:sz w:val="20"/>
        <w:szCs w:val="20"/>
      </w:rPr>
      <w:t>Brazos</w:t>
    </w:r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19EFB2B5" w14:textId="15B59CD2" w:rsidR="00461D36" w:rsidRPr="00FD502A" w:rsidRDefault="00461D36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201</w:t>
    </w:r>
    <w:r w:rsidR="00382D3E" w:rsidRPr="00FD502A">
      <w:rPr>
        <w:rFonts w:ascii="Calibri" w:hAnsi="Calibri" w:cs="Calibri"/>
        <w:sz w:val="20"/>
        <w:szCs w:val="20"/>
      </w:rPr>
      <w:t>7</w:t>
    </w:r>
    <w:r w:rsidR="008A4F2A" w:rsidRPr="00FD502A">
      <w:rPr>
        <w:rFonts w:ascii="Calibri" w:hAnsi="Calibri" w:cs="Calibri"/>
        <w:sz w:val="20"/>
        <w:szCs w:val="20"/>
      </w:rPr>
      <w:t xml:space="preserve"> SSWG Chair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 w:rsidRPr="00FD502A">
      <w:rPr>
        <w:rFonts w:ascii="Calibri" w:hAnsi="Calibri" w:cs="Calibri"/>
        <w:sz w:val="20"/>
        <w:szCs w:val="20"/>
      </w:rPr>
      <w:t>201</w:t>
    </w:r>
    <w:r w:rsidR="00382D3E" w:rsidRPr="00FD502A">
      <w:rPr>
        <w:rFonts w:ascii="Calibri" w:hAnsi="Calibri" w:cs="Calibri"/>
        <w:sz w:val="20"/>
        <w:szCs w:val="20"/>
      </w:rPr>
      <w:t>7</w:t>
    </w:r>
    <w:r w:rsidRPr="00FD502A">
      <w:rPr>
        <w:rFonts w:ascii="Calibri" w:hAnsi="Calibri" w:cs="Calibri"/>
        <w:sz w:val="20"/>
        <w:szCs w:val="20"/>
      </w:rPr>
      <w:t xml:space="preserve"> SSWG Vice-Chair</w:t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1B8E3" w14:textId="77777777" w:rsidR="000F41C6" w:rsidRDefault="000F41C6" w:rsidP="00D13F9C">
      <w:r>
        <w:separator/>
      </w:r>
    </w:p>
  </w:footnote>
  <w:footnote w:type="continuationSeparator" w:id="0">
    <w:p w14:paraId="421444BD" w14:textId="77777777" w:rsidR="000F41C6" w:rsidRDefault="000F41C6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24672FDE"/>
    <w:multiLevelType w:val="hybridMultilevel"/>
    <w:tmpl w:val="D3805F5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1260" w:hanging="360"/>
      </w:pPr>
    </w:lvl>
    <w:lvl w:ilvl="1" w:tplc="95D0B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iams, Leslie">
    <w15:presenceInfo w15:providerId="AD" w15:userId="S-1-5-21-639947351-343809578-3807592339-32008"/>
  </w15:person>
  <w15:person w15:author="Cris Urena">
    <w15:presenceInfo w15:providerId="None" w15:userId="Cris Ur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7F"/>
    <w:rsid w:val="00017B5F"/>
    <w:rsid w:val="000204BF"/>
    <w:rsid w:val="000252B5"/>
    <w:rsid w:val="00031A6A"/>
    <w:rsid w:val="00032EB2"/>
    <w:rsid w:val="00035E44"/>
    <w:rsid w:val="00043C48"/>
    <w:rsid w:val="0005217F"/>
    <w:rsid w:val="00065699"/>
    <w:rsid w:val="00065728"/>
    <w:rsid w:val="00066C45"/>
    <w:rsid w:val="000705FC"/>
    <w:rsid w:val="00070AE7"/>
    <w:rsid w:val="00072F45"/>
    <w:rsid w:val="00081547"/>
    <w:rsid w:val="00081A0A"/>
    <w:rsid w:val="00084EF7"/>
    <w:rsid w:val="00094A76"/>
    <w:rsid w:val="000A3592"/>
    <w:rsid w:val="000A62F5"/>
    <w:rsid w:val="000B2985"/>
    <w:rsid w:val="000C1AF3"/>
    <w:rsid w:val="000C3C37"/>
    <w:rsid w:val="000C574E"/>
    <w:rsid w:val="000C6088"/>
    <w:rsid w:val="000D7238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69FF"/>
    <w:rsid w:val="001661B2"/>
    <w:rsid w:val="00174A06"/>
    <w:rsid w:val="00177AA7"/>
    <w:rsid w:val="00180E39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41E03"/>
    <w:rsid w:val="002477ED"/>
    <w:rsid w:val="002559AE"/>
    <w:rsid w:val="002609A4"/>
    <w:rsid w:val="00263435"/>
    <w:rsid w:val="0026641C"/>
    <w:rsid w:val="002666EB"/>
    <w:rsid w:val="00267DA2"/>
    <w:rsid w:val="00271BE4"/>
    <w:rsid w:val="00273428"/>
    <w:rsid w:val="00275205"/>
    <w:rsid w:val="002802FA"/>
    <w:rsid w:val="00290B10"/>
    <w:rsid w:val="00297C9C"/>
    <w:rsid w:val="002A655D"/>
    <w:rsid w:val="002A6C4F"/>
    <w:rsid w:val="002A7A7F"/>
    <w:rsid w:val="002C11AE"/>
    <w:rsid w:val="002C47D4"/>
    <w:rsid w:val="002D29CA"/>
    <w:rsid w:val="002E1977"/>
    <w:rsid w:val="002E4428"/>
    <w:rsid w:val="002E7EDE"/>
    <w:rsid w:val="002F12CA"/>
    <w:rsid w:val="002F5290"/>
    <w:rsid w:val="00300BC9"/>
    <w:rsid w:val="0030375F"/>
    <w:rsid w:val="00310633"/>
    <w:rsid w:val="00313B45"/>
    <w:rsid w:val="00317FF2"/>
    <w:rsid w:val="0032510B"/>
    <w:rsid w:val="00325C2A"/>
    <w:rsid w:val="003261EF"/>
    <w:rsid w:val="00331572"/>
    <w:rsid w:val="00332CCB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67E4F"/>
    <w:rsid w:val="003811E8"/>
    <w:rsid w:val="00382D3E"/>
    <w:rsid w:val="00385112"/>
    <w:rsid w:val="00397B5F"/>
    <w:rsid w:val="003B4776"/>
    <w:rsid w:val="003C32C5"/>
    <w:rsid w:val="003C35B9"/>
    <w:rsid w:val="003C3BC1"/>
    <w:rsid w:val="003C6D02"/>
    <w:rsid w:val="003C70A9"/>
    <w:rsid w:val="003D1526"/>
    <w:rsid w:val="003D7E6F"/>
    <w:rsid w:val="003E46DF"/>
    <w:rsid w:val="003E70A4"/>
    <w:rsid w:val="004015C5"/>
    <w:rsid w:val="004020B7"/>
    <w:rsid w:val="00403BA0"/>
    <w:rsid w:val="00406518"/>
    <w:rsid w:val="00410BF9"/>
    <w:rsid w:val="00415634"/>
    <w:rsid w:val="00417495"/>
    <w:rsid w:val="004304AA"/>
    <w:rsid w:val="00430E9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E69"/>
    <w:rsid w:val="00471E6B"/>
    <w:rsid w:val="00473F8A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4CD5"/>
    <w:rsid w:val="004A56E6"/>
    <w:rsid w:val="004B0BF7"/>
    <w:rsid w:val="004B30D3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2089"/>
    <w:rsid w:val="00503145"/>
    <w:rsid w:val="00506212"/>
    <w:rsid w:val="005140A1"/>
    <w:rsid w:val="0051538A"/>
    <w:rsid w:val="0051581A"/>
    <w:rsid w:val="00521E03"/>
    <w:rsid w:val="005369AA"/>
    <w:rsid w:val="00541FBB"/>
    <w:rsid w:val="0054286A"/>
    <w:rsid w:val="00543537"/>
    <w:rsid w:val="005444AB"/>
    <w:rsid w:val="00550791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87195"/>
    <w:rsid w:val="0059362E"/>
    <w:rsid w:val="005A429E"/>
    <w:rsid w:val="005A7B26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E2F76"/>
    <w:rsid w:val="005F6161"/>
    <w:rsid w:val="005F692C"/>
    <w:rsid w:val="00600A39"/>
    <w:rsid w:val="006121EC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90E"/>
    <w:rsid w:val="006759AD"/>
    <w:rsid w:val="00676DA8"/>
    <w:rsid w:val="006800B4"/>
    <w:rsid w:val="0068038C"/>
    <w:rsid w:val="006853ED"/>
    <w:rsid w:val="00686B94"/>
    <w:rsid w:val="006A1144"/>
    <w:rsid w:val="006A1EA3"/>
    <w:rsid w:val="006A5AD6"/>
    <w:rsid w:val="006B4436"/>
    <w:rsid w:val="006B5F34"/>
    <w:rsid w:val="006C2A74"/>
    <w:rsid w:val="006C3626"/>
    <w:rsid w:val="006D2896"/>
    <w:rsid w:val="006D4E63"/>
    <w:rsid w:val="006E68CD"/>
    <w:rsid w:val="006E6DAA"/>
    <w:rsid w:val="006E6E8B"/>
    <w:rsid w:val="006F370E"/>
    <w:rsid w:val="006F5D31"/>
    <w:rsid w:val="006F62F5"/>
    <w:rsid w:val="00704E8F"/>
    <w:rsid w:val="007078DD"/>
    <w:rsid w:val="0072280A"/>
    <w:rsid w:val="007257B9"/>
    <w:rsid w:val="00725B0D"/>
    <w:rsid w:val="00733DF6"/>
    <w:rsid w:val="00743919"/>
    <w:rsid w:val="00744809"/>
    <w:rsid w:val="00744C5E"/>
    <w:rsid w:val="00745668"/>
    <w:rsid w:val="00747AB0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1684"/>
    <w:rsid w:val="007B1799"/>
    <w:rsid w:val="007B3F79"/>
    <w:rsid w:val="007B4358"/>
    <w:rsid w:val="007B4B54"/>
    <w:rsid w:val="007B584E"/>
    <w:rsid w:val="007C2948"/>
    <w:rsid w:val="007C54A3"/>
    <w:rsid w:val="007D1378"/>
    <w:rsid w:val="007E0A93"/>
    <w:rsid w:val="007E2B31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31EB3"/>
    <w:rsid w:val="00834524"/>
    <w:rsid w:val="00834DE8"/>
    <w:rsid w:val="00841F43"/>
    <w:rsid w:val="00846FDA"/>
    <w:rsid w:val="008527DB"/>
    <w:rsid w:val="00863804"/>
    <w:rsid w:val="00863DD4"/>
    <w:rsid w:val="00866E4A"/>
    <w:rsid w:val="00873F9F"/>
    <w:rsid w:val="0088189D"/>
    <w:rsid w:val="00882949"/>
    <w:rsid w:val="00891099"/>
    <w:rsid w:val="00892868"/>
    <w:rsid w:val="00892EA5"/>
    <w:rsid w:val="0089682A"/>
    <w:rsid w:val="008A2BD1"/>
    <w:rsid w:val="008A4F2A"/>
    <w:rsid w:val="008A7347"/>
    <w:rsid w:val="008C0039"/>
    <w:rsid w:val="008C2DFA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25485"/>
    <w:rsid w:val="009313BF"/>
    <w:rsid w:val="00932DBC"/>
    <w:rsid w:val="009338DB"/>
    <w:rsid w:val="00940392"/>
    <w:rsid w:val="00947282"/>
    <w:rsid w:val="00947C5C"/>
    <w:rsid w:val="00950868"/>
    <w:rsid w:val="009513C5"/>
    <w:rsid w:val="009530C8"/>
    <w:rsid w:val="0095669F"/>
    <w:rsid w:val="00973DB3"/>
    <w:rsid w:val="0097575B"/>
    <w:rsid w:val="00981E97"/>
    <w:rsid w:val="00983551"/>
    <w:rsid w:val="009843CD"/>
    <w:rsid w:val="00986A1C"/>
    <w:rsid w:val="0099781F"/>
    <w:rsid w:val="009A45B9"/>
    <w:rsid w:val="009A601F"/>
    <w:rsid w:val="009B190B"/>
    <w:rsid w:val="009B7BB7"/>
    <w:rsid w:val="009C081C"/>
    <w:rsid w:val="009C21DC"/>
    <w:rsid w:val="009C2C83"/>
    <w:rsid w:val="009C3688"/>
    <w:rsid w:val="009C6E9C"/>
    <w:rsid w:val="009D4A87"/>
    <w:rsid w:val="009E0DC5"/>
    <w:rsid w:val="009F1C59"/>
    <w:rsid w:val="009F45FF"/>
    <w:rsid w:val="009F4FC2"/>
    <w:rsid w:val="00A02901"/>
    <w:rsid w:val="00A033A9"/>
    <w:rsid w:val="00A03A69"/>
    <w:rsid w:val="00A04C4E"/>
    <w:rsid w:val="00A05A53"/>
    <w:rsid w:val="00A11C13"/>
    <w:rsid w:val="00A211F0"/>
    <w:rsid w:val="00A26D68"/>
    <w:rsid w:val="00A33815"/>
    <w:rsid w:val="00A434F8"/>
    <w:rsid w:val="00A43879"/>
    <w:rsid w:val="00A46331"/>
    <w:rsid w:val="00A46B9E"/>
    <w:rsid w:val="00A53B30"/>
    <w:rsid w:val="00A726C9"/>
    <w:rsid w:val="00A76CAA"/>
    <w:rsid w:val="00A8089A"/>
    <w:rsid w:val="00A84B9A"/>
    <w:rsid w:val="00A85AFC"/>
    <w:rsid w:val="00A86787"/>
    <w:rsid w:val="00A91478"/>
    <w:rsid w:val="00AA2D6C"/>
    <w:rsid w:val="00AA2E30"/>
    <w:rsid w:val="00AA35D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41C6"/>
    <w:rsid w:val="00B05FF4"/>
    <w:rsid w:val="00B1172F"/>
    <w:rsid w:val="00B15D90"/>
    <w:rsid w:val="00B32B7D"/>
    <w:rsid w:val="00B336F0"/>
    <w:rsid w:val="00B41913"/>
    <w:rsid w:val="00B4218A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31D1"/>
    <w:rsid w:val="00B942AF"/>
    <w:rsid w:val="00B975CE"/>
    <w:rsid w:val="00BA0135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F021A"/>
    <w:rsid w:val="00BF040E"/>
    <w:rsid w:val="00BF20FD"/>
    <w:rsid w:val="00BF55C6"/>
    <w:rsid w:val="00C02CB2"/>
    <w:rsid w:val="00C046A6"/>
    <w:rsid w:val="00C10167"/>
    <w:rsid w:val="00C13E23"/>
    <w:rsid w:val="00C2114D"/>
    <w:rsid w:val="00C2208A"/>
    <w:rsid w:val="00C232BB"/>
    <w:rsid w:val="00C32EE2"/>
    <w:rsid w:val="00C35AD8"/>
    <w:rsid w:val="00C43484"/>
    <w:rsid w:val="00C461A2"/>
    <w:rsid w:val="00C4626B"/>
    <w:rsid w:val="00C47F9F"/>
    <w:rsid w:val="00C500E2"/>
    <w:rsid w:val="00C505B8"/>
    <w:rsid w:val="00C53CB0"/>
    <w:rsid w:val="00C57660"/>
    <w:rsid w:val="00C8111C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42DE"/>
    <w:rsid w:val="00CE45B9"/>
    <w:rsid w:val="00CE6C9D"/>
    <w:rsid w:val="00CF2550"/>
    <w:rsid w:val="00CF2E60"/>
    <w:rsid w:val="00D05B90"/>
    <w:rsid w:val="00D106C7"/>
    <w:rsid w:val="00D12CBB"/>
    <w:rsid w:val="00D13F9C"/>
    <w:rsid w:val="00D14E21"/>
    <w:rsid w:val="00D16F50"/>
    <w:rsid w:val="00D2301A"/>
    <w:rsid w:val="00D30469"/>
    <w:rsid w:val="00D30C6B"/>
    <w:rsid w:val="00D329A3"/>
    <w:rsid w:val="00D352D3"/>
    <w:rsid w:val="00D37090"/>
    <w:rsid w:val="00D40457"/>
    <w:rsid w:val="00D40537"/>
    <w:rsid w:val="00D459C6"/>
    <w:rsid w:val="00D47B8D"/>
    <w:rsid w:val="00D53CBD"/>
    <w:rsid w:val="00D5693A"/>
    <w:rsid w:val="00D6211E"/>
    <w:rsid w:val="00D62AB0"/>
    <w:rsid w:val="00D66ED5"/>
    <w:rsid w:val="00D70AE0"/>
    <w:rsid w:val="00D73CAC"/>
    <w:rsid w:val="00D80F92"/>
    <w:rsid w:val="00DA107D"/>
    <w:rsid w:val="00DA306A"/>
    <w:rsid w:val="00DA3F12"/>
    <w:rsid w:val="00DA70AE"/>
    <w:rsid w:val="00DB3F73"/>
    <w:rsid w:val="00DB417F"/>
    <w:rsid w:val="00DB4C34"/>
    <w:rsid w:val="00DB7F55"/>
    <w:rsid w:val="00DB7FEC"/>
    <w:rsid w:val="00DD03D6"/>
    <w:rsid w:val="00DD2360"/>
    <w:rsid w:val="00DE3266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A6371"/>
    <w:rsid w:val="00EB1E11"/>
    <w:rsid w:val="00EB7720"/>
    <w:rsid w:val="00EC387E"/>
    <w:rsid w:val="00ED0B5A"/>
    <w:rsid w:val="00ED3736"/>
    <w:rsid w:val="00EF21E8"/>
    <w:rsid w:val="00EF3859"/>
    <w:rsid w:val="00F0091C"/>
    <w:rsid w:val="00F03DF2"/>
    <w:rsid w:val="00F04EDB"/>
    <w:rsid w:val="00F071CF"/>
    <w:rsid w:val="00F2089F"/>
    <w:rsid w:val="00F30AE2"/>
    <w:rsid w:val="00F34602"/>
    <w:rsid w:val="00F41F5A"/>
    <w:rsid w:val="00F46C3E"/>
    <w:rsid w:val="00F51C1A"/>
    <w:rsid w:val="00F67878"/>
    <w:rsid w:val="00F70C44"/>
    <w:rsid w:val="00F73991"/>
    <w:rsid w:val="00F741F8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ind w:left="81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ind w:left="81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0163-571E-4C2F-ABA0-4707407B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Oncor Employee</cp:lastModifiedBy>
  <cp:revision>3</cp:revision>
  <cp:lastPrinted>2016-03-25T22:30:00Z</cp:lastPrinted>
  <dcterms:created xsi:type="dcterms:W3CDTF">2017-03-29T01:24:00Z</dcterms:created>
  <dcterms:modified xsi:type="dcterms:W3CDTF">2017-03-29T01:24:00Z</dcterms:modified>
</cp:coreProperties>
</file>